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-75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D266BE" w:rsidRPr="00907D49" w14:paraId="7B5CF0B0" w14:textId="77777777" w:rsidTr="005A7BD6">
        <w:tc>
          <w:tcPr>
            <w:tcW w:w="6095" w:type="dxa"/>
          </w:tcPr>
          <w:p w14:paraId="44F80ECF" w14:textId="79AC09B4" w:rsidR="00D266BE" w:rsidRPr="00907D49" w:rsidRDefault="005A7BD6" w:rsidP="005A7BD6">
            <w:pPr>
              <w:tabs>
                <w:tab w:val="left" w:pos="1928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color w:val="262626"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color w:val="262626"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color w:val="262626"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color w:val="262626"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color w:val="262626"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378A99CE" w14:textId="77777777" w:rsidR="00D266BE" w:rsidRPr="00B47053" w:rsidRDefault="00D266BE" w:rsidP="00D266BE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color w:val="262626"/>
        </w:rPr>
      </w:pPr>
      <w:r w:rsidRPr="00B47053">
        <w:rPr>
          <w:rFonts w:ascii="Times New Roman" w:eastAsia="Calibri" w:hAnsi="Times New Roman" w:cs="Times New Roman"/>
          <w:color w:val="262626"/>
        </w:rPr>
        <w:t>Saimniecības nosaukums/ vārds, uzvārds:</w:t>
      </w:r>
      <w:r>
        <w:rPr>
          <w:rFonts w:ascii="Times New Roman" w:eastAsia="Calibri" w:hAnsi="Times New Roman" w:cs="Times New Roman"/>
          <w:color w:val="262626"/>
        </w:rPr>
        <w:t xml:space="preserve"> </w:t>
      </w:r>
    </w:p>
    <w:p w14:paraId="5B3B5611" w14:textId="77777777" w:rsidR="00D266BE" w:rsidRPr="00907D49" w:rsidRDefault="00D266BE" w:rsidP="00D266BE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  <w:bCs/>
          <w:color w:val="262626"/>
          <w:sz w:val="24"/>
          <w:szCs w:val="24"/>
        </w:rPr>
      </w:pPr>
      <w:r w:rsidRPr="00B47053">
        <w:rPr>
          <w:rFonts w:ascii="Times New Roman" w:eastAsia="Calibri" w:hAnsi="Times New Roman" w:cs="Times New Roman"/>
          <w:color w:val="262626"/>
        </w:rPr>
        <w:t xml:space="preserve">                                                                                                               </w:t>
      </w:r>
      <w:r w:rsidRPr="00907D49">
        <w:rPr>
          <w:rFonts w:ascii="Times New Roman" w:eastAsia="Calibri" w:hAnsi="Times New Roman" w:cs="Times New Roman"/>
          <w:b/>
          <w:bCs/>
          <w:color w:val="262626"/>
          <w:sz w:val="24"/>
          <w:szCs w:val="24"/>
        </w:rPr>
        <w:t xml:space="preserve">                                                             </w:t>
      </w:r>
    </w:p>
    <w:tbl>
      <w:tblPr>
        <w:tblStyle w:val="TableGrid"/>
        <w:tblpPr w:leftFromText="180" w:rightFromText="180" w:vertAnchor="text" w:horzAnchor="margin" w:tblpXSpec="right" w:tblpY="-75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D266BE" w:rsidRPr="00907D49" w14:paraId="539E9676" w14:textId="77777777" w:rsidTr="005A7BD6">
        <w:tc>
          <w:tcPr>
            <w:tcW w:w="6095" w:type="dxa"/>
          </w:tcPr>
          <w:p w14:paraId="0E61A90A" w14:textId="31305F7B" w:rsidR="00D266BE" w:rsidRPr="00907D49" w:rsidRDefault="005A7BD6" w:rsidP="005A7BD6">
            <w:pPr>
              <w:tabs>
                <w:tab w:val="left" w:pos="1928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color w:val="262626"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color w:val="262626"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color w:val="262626"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color w:val="262626"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color w:val="262626"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05FEFEB1" w14:textId="77777777" w:rsidR="00D266BE" w:rsidRPr="00B47053" w:rsidRDefault="00D266BE" w:rsidP="00D266BE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color w:val="262626"/>
        </w:rPr>
      </w:pPr>
      <w:r w:rsidRPr="00B47053">
        <w:rPr>
          <w:rFonts w:ascii="Times New Roman" w:eastAsia="Calibri" w:hAnsi="Times New Roman" w:cs="Times New Roman"/>
          <w:color w:val="262626"/>
        </w:rPr>
        <w:t>Adrese:</w:t>
      </w:r>
      <w:r>
        <w:rPr>
          <w:rFonts w:ascii="Times New Roman" w:eastAsia="Calibri" w:hAnsi="Times New Roman" w:cs="Times New Roman"/>
          <w:color w:val="262626"/>
        </w:rPr>
        <w:t xml:space="preserve"> </w:t>
      </w:r>
    </w:p>
    <w:p w14:paraId="227D8D44" w14:textId="77777777" w:rsidR="00D266BE" w:rsidRPr="00973B58" w:rsidRDefault="00D266BE" w:rsidP="00D266BE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color w:val="262626"/>
          <w:sz w:val="20"/>
          <w:szCs w:val="20"/>
          <w:u w:val="single"/>
        </w:rPr>
      </w:pPr>
    </w:p>
    <w:p w14:paraId="45A12FB0" w14:textId="7617064F" w:rsidR="00D266BE" w:rsidRDefault="00D266BE" w:rsidP="00D266BE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262626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62626"/>
          <w:sz w:val="24"/>
          <w:szCs w:val="24"/>
        </w:rPr>
        <w:t>Lauku attīstības programmas</w:t>
      </w:r>
      <w:r w:rsidRPr="00CD5C88">
        <w:rPr>
          <w:rFonts w:ascii="Times New Roman" w:eastAsia="Calibri" w:hAnsi="Times New Roman" w:cs="Times New Roman"/>
          <w:b/>
          <w:color w:val="262626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262626"/>
          <w:sz w:val="24"/>
          <w:szCs w:val="24"/>
        </w:rPr>
        <w:t xml:space="preserve">(LAP) </w:t>
      </w:r>
      <w:r w:rsidRPr="00CD5C88">
        <w:rPr>
          <w:rFonts w:ascii="Times New Roman" w:eastAsia="Calibri" w:hAnsi="Times New Roman" w:cs="Times New Roman"/>
          <w:b/>
          <w:color w:val="262626"/>
          <w:sz w:val="24"/>
          <w:szCs w:val="24"/>
        </w:rPr>
        <w:t>pasākuma „Agrovide un klimats”</w:t>
      </w:r>
      <w:r w:rsidRPr="000D7C74">
        <w:rPr>
          <w:rFonts w:ascii="Times New Roman" w:eastAsia="Calibri" w:hAnsi="Times New Roman" w:cs="Times New Roman"/>
          <w:b/>
          <w:color w:val="262626"/>
          <w:sz w:val="24"/>
          <w:szCs w:val="24"/>
        </w:rPr>
        <w:t xml:space="preserve"> </w:t>
      </w:r>
    </w:p>
    <w:p w14:paraId="53AF3F70" w14:textId="6C59FDA2" w:rsidR="00D266BE" w:rsidRDefault="00D266BE" w:rsidP="00D266BE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262626"/>
          <w:sz w:val="24"/>
          <w:szCs w:val="24"/>
        </w:rPr>
      </w:pPr>
      <w:r w:rsidRPr="00CD5C88">
        <w:rPr>
          <w:rFonts w:ascii="Times New Roman" w:eastAsia="Calibri" w:hAnsi="Times New Roman" w:cs="Times New Roman"/>
          <w:b/>
          <w:color w:val="262626"/>
          <w:sz w:val="24"/>
          <w:szCs w:val="24"/>
        </w:rPr>
        <w:t>aktivitātē „</w:t>
      </w:r>
      <w:r>
        <w:rPr>
          <w:rFonts w:ascii="Times New Roman" w:eastAsia="Calibri" w:hAnsi="Times New Roman" w:cs="Times New Roman"/>
          <w:b/>
          <w:color w:val="262626"/>
          <w:sz w:val="24"/>
          <w:szCs w:val="24"/>
        </w:rPr>
        <w:t>Saudzējošas vides izveide, audzējot augus nektāra ieguvei</w:t>
      </w:r>
      <w:r w:rsidRPr="00CD5C88">
        <w:rPr>
          <w:rFonts w:ascii="Times New Roman" w:eastAsia="Calibri" w:hAnsi="Times New Roman" w:cs="Times New Roman"/>
          <w:b/>
          <w:color w:val="262626"/>
          <w:sz w:val="24"/>
          <w:szCs w:val="24"/>
        </w:rPr>
        <w:t>”</w:t>
      </w:r>
      <w:r>
        <w:rPr>
          <w:rFonts w:ascii="Times New Roman" w:eastAsia="Calibri" w:hAnsi="Times New Roman" w:cs="Times New Roman"/>
          <w:b/>
          <w:color w:val="262626"/>
          <w:sz w:val="24"/>
          <w:szCs w:val="24"/>
        </w:rPr>
        <w:t xml:space="preserve"> (SVIN)</w:t>
      </w:r>
      <w:r w:rsidRPr="000D7C74">
        <w:rPr>
          <w:rFonts w:ascii="Times New Roman" w:eastAsia="Calibri" w:hAnsi="Times New Roman" w:cs="Times New Roman"/>
          <w:b/>
          <w:color w:val="262626"/>
          <w:sz w:val="24"/>
          <w:szCs w:val="24"/>
        </w:rPr>
        <w:t xml:space="preserve"> </w:t>
      </w:r>
      <w:r w:rsidR="005A7BD6" w:rsidRPr="00CD5C88">
        <w:rPr>
          <w:rFonts w:ascii="Times New Roman" w:eastAsia="Calibri" w:hAnsi="Times New Roman" w:cs="Times New Roman"/>
          <w:b/>
          <w:color w:val="262626"/>
          <w:sz w:val="24"/>
          <w:szCs w:val="24"/>
        </w:rPr>
        <w:t>veiktās apsaimniekošanas darbības</w:t>
      </w:r>
    </w:p>
    <w:p w14:paraId="052196FD" w14:textId="77777777" w:rsidR="00D266BE" w:rsidRDefault="00D266BE" w:rsidP="00D266BE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262626"/>
          <w:sz w:val="24"/>
          <w:szCs w:val="24"/>
        </w:rPr>
      </w:pPr>
    </w:p>
    <w:p w14:paraId="74AA1F94" w14:textId="77777777" w:rsidR="00D266BE" w:rsidRDefault="00D266BE" w:rsidP="00D266B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262626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62626"/>
          <w:sz w:val="24"/>
          <w:szCs w:val="24"/>
        </w:rPr>
        <w:t>LAUKU VĒSTURE</w:t>
      </w:r>
    </w:p>
    <w:tbl>
      <w:tblPr>
        <w:tblStyle w:val="TableGrid"/>
        <w:tblpPr w:leftFromText="180" w:rightFromText="180" w:vertAnchor="text" w:horzAnchor="page" w:tblpX="1153" w:tblpY="-50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D266BE" w:rsidRPr="00907D49" w14:paraId="723567A1" w14:textId="77777777" w:rsidTr="005A7BD6">
        <w:tc>
          <w:tcPr>
            <w:tcW w:w="851" w:type="dxa"/>
          </w:tcPr>
          <w:p w14:paraId="02E04EA3" w14:textId="59085F42" w:rsidR="00D266BE" w:rsidRPr="00907D49" w:rsidRDefault="00E316BE" w:rsidP="005A7BD6">
            <w:pPr>
              <w:tabs>
                <w:tab w:val="left" w:pos="3706"/>
              </w:tabs>
              <w:contextualSpacing/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" w:name="Text3"/>
            <w:r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color w:val="262626"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color w:val="262626"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color w:val="262626"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color w:val="262626"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05D56FF9" w14:textId="3B3BFEB3" w:rsidR="00D266BE" w:rsidRDefault="00D266BE" w:rsidP="00D266BE">
      <w:pPr>
        <w:spacing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B0FE3">
        <w:rPr>
          <w:rFonts w:ascii="Times New Roman" w:eastAsia="Calibri" w:hAnsi="Times New Roman" w:cs="Times New Roman"/>
          <w:sz w:val="24"/>
          <w:szCs w:val="24"/>
        </w:rPr>
        <w:t>Par gadu:</w:t>
      </w:r>
    </w:p>
    <w:p w14:paraId="07A6FB90" w14:textId="2C0D7152" w:rsidR="005A7BD6" w:rsidRDefault="005A7BD6" w:rsidP="00D266BE">
      <w:pPr>
        <w:spacing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356" w:tblpY="-3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5A7BD6" w:rsidRPr="00907D49" w14:paraId="600EF8D4" w14:textId="77777777" w:rsidTr="005A7BD6">
        <w:tc>
          <w:tcPr>
            <w:tcW w:w="1985" w:type="dxa"/>
          </w:tcPr>
          <w:p w14:paraId="2B5E69D6" w14:textId="77292478" w:rsidR="005A7BD6" w:rsidRPr="00907D49" w:rsidRDefault="005A7BD6" w:rsidP="005A7BD6">
            <w:pPr>
              <w:tabs>
                <w:tab w:val="left" w:pos="3706"/>
              </w:tabs>
              <w:contextualSpacing/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  <w:t>LV</w:t>
            </w:r>
            <w:r w:rsidR="00E316BE"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3" w:name="Text4"/>
            <w:r w:rsidR="00E316BE"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  <w:instrText xml:space="preserve"> FORMTEXT </w:instrText>
            </w:r>
            <w:r w:rsidR="00E316BE"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</w:r>
            <w:r w:rsidR="00E316BE"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  <w:fldChar w:fldCharType="separate"/>
            </w:r>
            <w:r w:rsidR="00E316BE">
              <w:rPr>
                <w:rFonts w:ascii="Times New Roman" w:eastAsia="Calibri" w:hAnsi="Times New Roman" w:cs="Times New Roman"/>
                <w:b/>
                <w:bCs/>
                <w:noProof/>
                <w:color w:val="262626"/>
                <w:sz w:val="24"/>
                <w:szCs w:val="24"/>
              </w:rPr>
              <w:t> </w:t>
            </w:r>
            <w:r w:rsidR="00E316BE">
              <w:rPr>
                <w:rFonts w:ascii="Times New Roman" w:eastAsia="Calibri" w:hAnsi="Times New Roman" w:cs="Times New Roman"/>
                <w:b/>
                <w:bCs/>
                <w:noProof/>
                <w:color w:val="262626"/>
                <w:sz w:val="24"/>
                <w:szCs w:val="24"/>
              </w:rPr>
              <w:t> </w:t>
            </w:r>
            <w:r w:rsidR="00E316BE">
              <w:rPr>
                <w:rFonts w:ascii="Times New Roman" w:eastAsia="Calibri" w:hAnsi="Times New Roman" w:cs="Times New Roman"/>
                <w:b/>
                <w:bCs/>
                <w:noProof/>
                <w:color w:val="262626"/>
                <w:sz w:val="24"/>
                <w:szCs w:val="24"/>
              </w:rPr>
              <w:t> </w:t>
            </w:r>
            <w:r w:rsidR="00E316BE">
              <w:rPr>
                <w:rFonts w:ascii="Times New Roman" w:eastAsia="Calibri" w:hAnsi="Times New Roman" w:cs="Times New Roman"/>
                <w:b/>
                <w:bCs/>
                <w:noProof/>
                <w:color w:val="262626"/>
                <w:sz w:val="24"/>
                <w:szCs w:val="24"/>
              </w:rPr>
              <w:t> </w:t>
            </w:r>
            <w:r w:rsidR="00E316BE">
              <w:rPr>
                <w:rFonts w:ascii="Times New Roman" w:eastAsia="Calibri" w:hAnsi="Times New Roman" w:cs="Times New Roman"/>
                <w:b/>
                <w:bCs/>
                <w:noProof/>
                <w:color w:val="262626"/>
                <w:sz w:val="24"/>
                <w:szCs w:val="24"/>
              </w:rPr>
              <w:t> </w:t>
            </w:r>
            <w:r w:rsidR="00E316BE"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1AC11E7F" w14:textId="2951F7BD" w:rsidR="005A7BD6" w:rsidRPr="00D266BE" w:rsidRDefault="005A7BD6" w:rsidP="00D266BE">
      <w:pPr>
        <w:spacing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anāmpulka Nr.</w:t>
      </w:r>
    </w:p>
    <w:tbl>
      <w:tblPr>
        <w:tblStyle w:val="TableGrid"/>
        <w:tblW w:w="159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827"/>
        <w:gridCol w:w="1984"/>
        <w:gridCol w:w="1134"/>
        <w:gridCol w:w="1153"/>
        <w:gridCol w:w="1134"/>
        <w:gridCol w:w="992"/>
        <w:gridCol w:w="1560"/>
        <w:gridCol w:w="1275"/>
        <w:gridCol w:w="1399"/>
        <w:gridCol w:w="1276"/>
        <w:gridCol w:w="2551"/>
      </w:tblGrid>
      <w:tr w:rsidR="001926A0" w:rsidRPr="009B0FE3" w14:paraId="3D1FF6CA" w14:textId="77777777" w:rsidTr="001926A0">
        <w:trPr>
          <w:trHeight w:val="426"/>
          <w:tblHeader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1AB163" w14:textId="2694AC37" w:rsidR="001926A0" w:rsidRPr="00B84DB3" w:rsidRDefault="001926A0" w:rsidP="00DC738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4D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auka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r.</w:t>
            </w:r>
            <w:r w:rsidRPr="00B84D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827" w:type="dxa"/>
            <w:vMerge w:val="restart"/>
            <w:tcBorders>
              <w:top w:val="single" w:sz="12" w:space="0" w:color="auto"/>
            </w:tcBorders>
            <w:vAlign w:val="center"/>
          </w:tcPr>
          <w:p w14:paraId="1913D6E5" w14:textId="77777777" w:rsidR="001926A0" w:rsidRPr="00B84DB3" w:rsidRDefault="001926A0" w:rsidP="002B16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4D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uka platība (ha)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2927BDF3" w14:textId="77777777" w:rsidR="001926A0" w:rsidRPr="00B84DB3" w:rsidRDefault="001926A0" w:rsidP="00BB1A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ga</w:t>
            </w:r>
            <w:r w:rsidRPr="00B84D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nosaukum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74AED3F0" w14:textId="77777777" w:rsidR="001926A0" w:rsidRPr="00B84DB3" w:rsidRDefault="001926A0" w:rsidP="00BB1A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4D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ēšanas/ stādīšanas datums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</w:tcBorders>
            <w:vAlign w:val="center"/>
          </w:tcPr>
          <w:p w14:paraId="5B32E450" w14:textId="375E5EF7" w:rsidR="001926A0" w:rsidRPr="00B84DB3" w:rsidRDefault="001926A0" w:rsidP="00BB1A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4D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iedēšana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4A6DC8DF" w14:textId="77777777" w:rsidR="001926A0" w:rsidRPr="00B84DB3" w:rsidRDefault="001926A0" w:rsidP="00DC738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4D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Bišu saimju skaits </w:t>
            </w:r>
          </w:p>
        </w:tc>
        <w:tc>
          <w:tcPr>
            <w:tcW w:w="1560" w:type="dxa"/>
            <w:tcBorders>
              <w:top w:val="single" w:sz="12" w:space="0" w:color="auto"/>
              <w:bottom w:val="nil"/>
            </w:tcBorders>
            <w:vAlign w:val="center"/>
          </w:tcPr>
          <w:p w14:paraId="70BFFDDB" w14:textId="1690C20D" w:rsidR="001926A0" w:rsidRPr="00B84DB3" w:rsidRDefault="001926A0" w:rsidP="009B0F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Bišu stropu veids 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85B24F" w14:textId="06886D7B" w:rsidR="001926A0" w:rsidRPr="00B84DB3" w:rsidRDefault="001926A0" w:rsidP="00BB1A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4D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Bišu saimju </w:t>
            </w:r>
            <w:r w:rsidRPr="005A7B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ārvietošana</w:t>
            </w:r>
          </w:p>
          <w:p w14:paraId="4F785B4B" w14:textId="32B08817" w:rsidR="001926A0" w:rsidRPr="00B84DB3" w:rsidRDefault="001926A0" w:rsidP="00BB1A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BD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(aizpilda, ja bišu stropi ir pārvietojami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575329C1" w14:textId="77777777" w:rsidR="001926A0" w:rsidRPr="00B84DB3" w:rsidRDefault="001926A0" w:rsidP="009B0F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4D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gu novākšanas datums un veids pēc ziedēšana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75C554" w14:textId="77777777" w:rsidR="001926A0" w:rsidRPr="00B84DB3" w:rsidRDefault="001926A0" w:rsidP="00BB1A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4D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iezīmes</w:t>
            </w:r>
          </w:p>
        </w:tc>
      </w:tr>
      <w:tr w:rsidR="005A7BD6" w:rsidRPr="005A7BD6" w14:paraId="466106EE" w14:textId="77777777" w:rsidTr="001926A0">
        <w:trPr>
          <w:trHeight w:val="39"/>
          <w:tblHeader/>
        </w:trPr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C7EE65" w14:textId="77777777" w:rsidR="005A7BD6" w:rsidRPr="005A7BD6" w:rsidRDefault="005A7BD6" w:rsidP="00DC738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bottom w:val="single" w:sz="12" w:space="0" w:color="auto"/>
            </w:tcBorders>
            <w:vAlign w:val="center"/>
          </w:tcPr>
          <w:p w14:paraId="7C117E71" w14:textId="77777777" w:rsidR="005A7BD6" w:rsidRPr="005A7BD6" w:rsidRDefault="005A7BD6" w:rsidP="002B16F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462CA884" w14:textId="77777777" w:rsidR="005A7BD6" w:rsidRPr="005A7BD6" w:rsidRDefault="005A7BD6" w:rsidP="00BB1A6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3A49A659" w14:textId="77777777" w:rsidR="005A7BD6" w:rsidRPr="005A7BD6" w:rsidRDefault="005A7BD6" w:rsidP="00BB1A6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14:paraId="367F685E" w14:textId="70F0C61A" w:rsidR="005A7BD6" w:rsidRPr="005A7BD6" w:rsidRDefault="001926A0" w:rsidP="00BB1A6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1926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ākuma</w:t>
            </w:r>
            <w:r w:rsidRPr="00B84D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datums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0D3B54A" w14:textId="588F42F8" w:rsidR="005A7BD6" w:rsidRPr="005A7BD6" w:rsidRDefault="001926A0" w:rsidP="00BB1A6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1926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eigu</w:t>
            </w:r>
            <w:r w:rsidRPr="00B84D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datums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64DEBB3C" w14:textId="77777777" w:rsidR="005A7BD6" w:rsidRPr="005A7BD6" w:rsidRDefault="005A7BD6" w:rsidP="00DC738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  <w:vAlign w:val="center"/>
          </w:tcPr>
          <w:p w14:paraId="4FC1E774" w14:textId="4A711CC1" w:rsidR="005A7BD6" w:rsidRPr="005A7BD6" w:rsidRDefault="005A7BD6" w:rsidP="009B0FE3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5A7BD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(stacionārs vai pārvietojam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DE1197" w14:textId="5859CB35" w:rsidR="005A7BD6" w:rsidRPr="005A7BD6" w:rsidRDefault="005A7BD6" w:rsidP="00BB1A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B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izvešanas datums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B605F8" w14:textId="1ED7B13C" w:rsidR="005A7BD6" w:rsidRPr="005A7BD6" w:rsidRDefault="005A7BD6" w:rsidP="00BB1A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B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vešanas datums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490FAD98" w14:textId="77777777" w:rsidR="005A7BD6" w:rsidRPr="005A7BD6" w:rsidRDefault="005A7BD6" w:rsidP="009B0FE3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838A64" w14:textId="77777777" w:rsidR="005A7BD6" w:rsidRPr="005A7BD6" w:rsidRDefault="005A7BD6" w:rsidP="00BB1A6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B84DB3" w14:paraId="7C272146" w14:textId="77777777" w:rsidTr="001926A0">
        <w:trPr>
          <w:trHeight w:val="785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4B83F8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27" w:type="dxa"/>
            <w:tcBorders>
              <w:top w:val="single" w:sz="12" w:space="0" w:color="auto"/>
            </w:tcBorders>
            <w:vAlign w:val="center"/>
          </w:tcPr>
          <w:p w14:paraId="021279BE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19D52DCA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24A67F8" w14:textId="2E44412D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53" w:type="dxa"/>
            <w:tcBorders>
              <w:top w:val="single" w:sz="12" w:space="0" w:color="auto"/>
            </w:tcBorders>
            <w:vAlign w:val="center"/>
          </w:tcPr>
          <w:p w14:paraId="1B834773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658BCA7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54A1D25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674D0368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1088AD5D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99" w:type="dxa"/>
            <w:tcBorders>
              <w:top w:val="single" w:sz="12" w:space="0" w:color="auto"/>
            </w:tcBorders>
            <w:vAlign w:val="center"/>
          </w:tcPr>
          <w:p w14:paraId="666F7092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C3E7C2F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2F0D89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84DB3" w14:paraId="796C6F31" w14:textId="77777777" w:rsidTr="001926A0">
        <w:trPr>
          <w:trHeight w:val="838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14:paraId="043478D6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27" w:type="dxa"/>
            <w:vAlign w:val="center"/>
          </w:tcPr>
          <w:p w14:paraId="6C0C6DB3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4" w:type="dxa"/>
            <w:vAlign w:val="center"/>
          </w:tcPr>
          <w:p w14:paraId="33D96291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35A715F0" w14:textId="77777777" w:rsidR="00907D49" w:rsidRPr="00907D49" w:rsidRDefault="00907D49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53" w:type="dxa"/>
            <w:vAlign w:val="center"/>
          </w:tcPr>
          <w:p w14:paraId="66017A0B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61B3DA60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4BCD81AC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25F4736F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14:paraId="2DFD3BE6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99" w:type="dxa"/>
            <w:vAlign w:val="center"/>
          </w:tcPr>
          <w:p w14:paraId="66EFA079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14:paraId="11EC2B76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2C4BF7C1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84DB3" w14:paraId="06131BFD" w14:textId="77777777" w:rsidTr="001926A0">
        <w:trPr>
          <w:trHeight w:val="850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14:paraId="4FF2A0F6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27" w:type="dxa"/>
            <w:vAlign w:val="center"/>
          </w:tcPr>
          <w:p w14:paraId="2A15E871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4" w:type="dxa"/>
            <w:vAlign w:val="center"/>
          </w:tcPr>
          <w:p w14:paraId="2583002F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DAAC957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53" w:type="dxa"/>
            <w:vAlign w:val="center"/>
          </w:tcPr>
          <w:p w14:paraId="0BFAE646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3360D2D6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2485398E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25FDBFF3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14:paraId="12B98C12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99" w:type="dxa"/>
            <w:vAlign w:val="center"/>
          </w:tcPr>
          <w:p w14:paraId="733F4A41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14:paraId="5E1096E6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3D79D5FD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84DB3" w14:paraId="383ED760" w14:textId="77777777" w:rsidTr="001926A0">
        <w:trPr>
          <w:trHeight w:val="834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14:paraId="26255A8E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27" w:type="dxa"/>
            <w:vAlign w:val="center"/>
          </w:tcPr>
          <w:p w14:paraId="020FC26C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4" w:type="dxa"/>
            <w:vAlign w:val="center"/>
          </w:tcPr>
          <w:p w14:paraId="31A24BA1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3A3C2147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53" w:type="dxa"/>
            <w:vAlign w:val="center"/>
          </w:tcPr>
          <w:p w14:paraId="2FD57DB5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C444539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52206596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3FE60914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14:paraId="76F71915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99" w:type="dxa"/>
            <w:vAlign w:val="center"/>
          </w:tcPr>
          <w:p w14:paraId="008A2C26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14:paraId="4FCC6879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FD0CC69" w14:textId="77777777" w:rsidR="009B0FE3" w:rsidRPr="00907D49" w:rsidRDefault="009B0FE3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926A0" w14:paraId="5D1279FA" w14:textId="77777777" w:rsidTr="001926A0">
        <w:trPr>
          <w:trHeight w:val="846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14:paraId="377BD8BF" w14:textId="77777777" w:rsidR="001926A0" w:rsidRPr="00907D49" w:rsidRDefault="001926A0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27" w:type="dxa"/>
            <w:vAlign w:val="center"/>
          </w:tcPr>
          <w:p w14:paraId="2536D5A7" w14:textId="77777777" w:rsidR="001926A0" w:rsidRPr="00907D49" w:rsidRDefault="001926A0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4" w:type="dxa"/>
            <w:vAlign w:val="center"/>
          </w:tcPr>
          <w:p w14:paraId="43AF3F56" w14:textId="77777777" w:rsidR="001926A0" w:rsidRPr="00907D49" w:rsidRDefault="001926A0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351D8DA6" w14:textId="77777777" w:rsidR="001926A0" w:rsidRPr="00907D49" w:rsidRDefault="001926A0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53" w:type="dxa"/>
            <w:vAlign w:val="center"/>
          </w:tcPr>
          <w:p w14:paraId="49CFF71D" w14:textId="77777777" w:rsidR="001926A0" w:rsidRPr="00907D49" w:rsidRDefault="001926A0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4A47FD42" w14:textId="77777777" w:rsidR="001926A0" w:rsidRPr="00907D49" w:rsidRDefault="001926A0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46CBB221" w14:textId="77777777" w:rsidR="001926A0" w:rsidRPr="00907D49" w:rsidRDefault="001926A0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0F7D7E13" w14:textId="77777777" w:rsidR="001926A0" w:rsidRPr="00907D49" w:rsidRDefault="001926A0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14:paraId="5C5A4976" w14:textId="77777777" w:rsidR="001926A0" w:rsidRPr="00907D49" w:rsidRDefault="001926A0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99" w:type="dxa"/>
            <w:vAlign w:val="center"/>
          </w:tcPr>
          <w:p w14:paraId="0EC1144E" w14:textId="77777777" w:rsidR="001926A0" w:rsidRPr="00907D49" w:rsidRDefault="001926A0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14:paraId="20349F0C" w14:textId="77777777" w:rsidR="001926A0" w:rsidRPr="00907D49" w:rsidRDefault="001926A0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1DC6575E" w14:textId="77777777" w:rsidR="001926A0" w:rsidRPr="00907D49" w:rsidRDefault="001926A0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926A0" w14:paraId="573578EC" w14:textId="77777777" w:rsidTr="001926A0">
        <w:trPr>
          <w:trHeight w:val="846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14:paraId="588436A7" w14:textId="77777777" w:rsidR="001926A0" w:rsidRPr="00907D49" w:rsidRDefault="001926A0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27" w:type="dxa"/>
            <w:vAlign w:val="center"/>
          </w:tcPr>
          <w:p w14:paraId="6331937C" w14:textId="77777777" w:rsidR="001926A0" w:rsidRPr="00907D49" w:rsidRDefault="001926A0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4" w:type="dxa"/>
            <w:vAlign w:val="center"/>
          </w:tcPr>
          <w:p w14:paraId="7FF3EEAF" w14:textId="77777777" w:rsidR="001926A0" w:rsidRPr="00907D49" w:rsidRDefault="001926A0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4C18AC54" w14:textId="77777777" w:rsidR="001926A0" w:rsidRPr="00907D49" w:rsidRDefault="001926A0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53" w:type="dxa"/>
            <w:vAlign w:val="center"/>
          </w:tcPr>
          <w:p w14:paraId="6997FCFD" w14:textId="77777777" w:rsidR="001926A0" w:rsidRPr="00907D49" w:rsidRDefault="001926A0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06D15406" w14:textId="77777777" w:rsidR="001926A0" w:rsidRPr="00907D49" w:rsidRDefault="001926A0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14:paraId="2791230D" w14:textId="77777777" w:rsidR="001926A0" w:rsidRPr="00907D49" w:rsidRDefault="001926A0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05FA7E65" w14:textId="77777777" w:rsidR="001926A0" w:rsidRPr="00907D49" w:rsidRDefault="001926A0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14:paraId="75CFA5E8" w14:textId="77777777" w:rsidR="001926A0" w:rsidRPr="00907D49" w:rsidRDefault="001926A0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99" w:type="dxa"/>
            <w:vAlign w:val="center"/>
          </w:tcPr>
          <w:p w14:paraId="3A1C9E7B" w14:textId="77777777" w:rsidR="001926A0" w:rsidRPr="00907D49" w:rsidRDefault="001926A0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14:paraId="76F8AF6B" w14:textId="77777777" w:rsidR="001926A0" w:rsidRPr="00907D49" w:rsidRDefault="001926A0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3D6E9ACD" w14:textId="77777777" w:rsidR="001926A0" w:rsidRPr="00907D49" w:rsidRDefault="001926A0" w:rsidP="00907D4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301914F9" w14:textId="223581E3" w:rsidR="00BB1A6A" w:rsidRPr="00C506BB" w:rsidRDefault="00BB1A6A" w:rsidP="009B0FE3">
      <w:pPr>
        <w:spacing w:after="0" w:line="240" w:lineRule="auto"/>
        <w:rPr>
          <w:rFonts w:ascii="Times New Roman" w:hAnsi="Times New Roman" w:cs="Times New Roman"/>
          <w:b/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right" w:tblpY="-2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907D49" w:rsidRPr="00907D49" w14:paraId="1F4D6A73" w14:textId="77777777" w:rsidTr="00907D49">
        <w:tc>
          <w:tcPr>
            <w:tcW w:w="4531" w:type="dxa"/>
          </w:tcPr>
          <w:p w14:paraId="4D465C3D" w14:textId="77777777" w:rsidR="00907D49" w:rsidRPr="00907D49" w:rsidRDefault="00907D49" w:rsidP="007D237A">
            <w:pPr>
              <w:tabs>
                <w:tab w:val="left" w:pos="3706"/>
              </w:tabs>
              <w:contextualSpacing/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</w:tr>
    </w:tbl>
    <w:p w14:paraId="3C854238" w14:textId="60574A61" w:rsidR="00BB1A6A" w:rsidRPr="00B47053" w:rsidRDefault="00AD2AC0" w:rsidP="00192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43DCE" w:rsidRPr="00B47053">
        <w:rPr>
          <w:rFonts w:ascii="Times New Roman" w:hAnsi="Times New Roman" w:cs="Times New Roman"/>
          <w:sz w:val="24"/>
          <w:szCs w:val="24"/>
        </w:rPr>
        <w:t>araksts</w:t>
      </w:r>
      <w:r w:rsidR="00BB1A6A" w:rsidRPr="00B47053">
        <w:rPr>
          <w:rFonts w:ascii="Times New Roman" w:hAnsi="Times New Roman" w:cs="Times New Roman"/>
          <w:sz w:val="24"/>
          <w:szCs w:val="24"/>
        </w:rPr>
        <w:t xml:space="preserve"> un tā atšifrējums</w:t>
      </w:r>
      <w:r w:rsidR="005A7BD6">
        <w:rPr>
          <w:rFonts w:ascii="Times New Roman" w:hAnsi="Times New Roman" w:cs="Times New Roman"/>
          <w:sz w:val="24"/>
          <w:szCs w:val="24"/>
        </w:rPr>
        <w:t xml:space="preserve"> </w:t>
      </w:r>
      <w:r w:rsidR="005A7BD6" w:rsidRPr="005A7BD6">
        <w:rPr>
          <w:rFonts w:ascii="Times New Roman" w:hAnsi="Times New Roman" w:cs="Times New Roman"/>
          <w:i/>
          <w:iCs/>
          <w:sz w:val="24"/>
          <w:szCs w:val="24"/>
        </w:rPr>
        <w:t>(ja sūta pa pastu)</w:t>
      </w:r>
      <w:r w:rsidR="00BB1A6A" w:rsidRPr="00B47053">
        <w:rPr>
          <w:rFonts w:ascii="Times New Roman" w:hAnsi="Times New Roman" w:cs="Times New Roman"/>
          <w:sz w:val="24"/>
          <w:szCs w:val="24"/>
        </w:rPr>
        <w:t>:</w:t>
      </w:r>
      <w:r w:rsidR="00907D4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B1A6A" w:rsidRPr="00B47053" w:rsidSect="00BB1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3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4C843" w14:textId="77777777" w:rsidR="005A7BD6" w:rsidRDefault="005A7BD6" w:rsidP="00D266BE">
      <w:pPr>
        <w:spacing w:after="0" w:line="240" w:lineRule="auto"/>
      </w:pPr>
      <w:r>
        <w:separator/>
      </w:r>
    </w:p>
  </w:endnote>
  <w:endnote w:type="continuationSeparator" w:id="0">
    <w:p w14:paraId="5FCC6E0B" w14:textId="77777777" w:rsidR="005A7BD6" w:rsidRDefault="005A7BD6" w:rsidP="00D2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660C9" w14:textId="77777777" w:rsidR="004042AC" w:rsidRDefault="00404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53B5A" w14:textId="77777777" w:rsidR="005A7BD6" w:rsidRPr="00372064" w:rsidRDefault="005A7BD6" w:rsidP="00C506BB">
    <w:pPr>
      <w:spacing w:after="0" w:line="240" w:lineRule="auto"/>
      <w:rPr>
        <w:rFonts w:ascii="Times New Roman" w:hAnsi="Times New Roman" w:cs="Times New Roman"/>
        <w:b/>
        <w:i/>
        <w:sz w:val="18"/>
        <w:szCs w:val="18"/>
      </w:rPr>
    </w:pPr>
    <w:r w:rsidRPr="00372064">
      <w:rPr>
        <w:rFonts w:ascii="Times New Roman" w:hAnsi="Times New Roman" w:cs="Times New Roman"/>
        <w:b/>
        <w:i/>
        <w:sz w:val="18"/>
        <w:szCs w:val="18"/>
      </w:rPr>
      <w:t>*Lauka numurs Vienotajā iesniegumā.</w:t>
    </w:r>
  </w:p>
  <w:p w14:paraId="42EABBB8" w14:textId="74E2AD86" w:rsidR="005A7BD6" w:rsidRPr="005A7BD6" w:rsidRDefault="005A7BD6" w:rsidP="00C506BB">
    <w:pPr>
      <w:spacing w:after="0" w:line="240" w:lineRule="auto"/>
      <w:rPr>
        <w:rFonts w:ascii="Times New Roman" w:hAnsi="Times New Roman" w:cs="Times New Roman"/>
        <w:b/>
        <w:color w:val="FF0000"/>
        <w:sz w:val="28"/>
        <w:szCs w:val="28"/>
      </w:rPr>
    </w:pPr>
    <w:bookmarkStart w:id="4" w:name="_Hlk86151180"/>
    <w:bookmarkStart w:id="5" w:name="_Hlk86151181"/>
    <w:r w:rsidRPr="005A7BD6">
      <w:rPr>
        <w:rFonts w:ascii="Times New Roman" w:hAnsi="Times New Roman" w:cs="Times New Roman"/>
        <w:b/>
        <w:color w:val="FF0000"/>
        <w:sz w:val="28"/>
        <w:szCs w:val="28"/>
      </w:rPr>
      <w:t xml:space="preserve">Augus </w:t>
    </w:r>
    <w:r w:rsidR="004042AC">
      <w:rPr>
        <w:rFonts w:ascii="Times New Roman" w:hAnsi="Times New Roman" w:cs="Times New Roman"/>
        <w:b/>
        <w:color w:val="FF0000"/>
        <w:sz w:val="28"/>
        <w:szCs w:val="28"/>
      </w:rPr>
      <w:t>neiestrādā augsnē</w:t>
    </w:r>
    <w:r w:rsidR="004042AC" w:rsidRPr="005A7BD6">
      <w:rPr>
        <w:rFonts w:ascii="Times New Roman" w:hAnsi="Times New Roman" w:cs="Times New Roman"/>
        <w:b/>
        <w:color w:val="FF0000"/>
        <w:sz w:val="28"/>
        <w:szCs w:val="28"/>
      </w:rPr>
      <w:t xml:space="preserve"> </w:t>
    </w:r>
    <w:r w:rsidRPr="005A7BD6">
      <w:rPr>
        <w:rFonts w:ascii="Times New Roman" w:hAnsi="Times New Roman" w:cs="Times New Roman"/>
        <w:b/>
        <w:color w:val="FF0000"/>
        <w:sz w:val="28"/>
        <w:szCs w:val="28"/>
      </w:rPr>
      <w:t>līdz kārtējā gada 15.septembrim</w:t>
    </w:r>
    <w:r w:rsidR="004042AC" w:rsidRPr="004042AC">
      <w:t xml:space="preserve"> </w:t>
    </w:r>
    <w:r w:rsidR="004042AC" w:rsidRPr="004042AC">
      <w:rPr>
        <w:rFonts w:ascii="Times New Roman" w:hAnsi="Times New Roman" w:cs="Times New Roman"/>
        <w:b/>
        <w:color w:val="FF0000"/>
        <w:sz w:val="28"/>
        <w:szCs w:val="28"/>
      </w:rPr>
      <w:t>(</w:t>
    </w:r>
    <w:r w:rsidR="004042AC">
      <w:rPr>
        <w:rFonts w:ascii="Times New Roman" w:hAnsi="Times New Roman" w:cs="Times New Roman"/>
        <w:b/>
        <w:color w:val="FF0000"/>
        <w:sz w:val="28"/>
        <w:szCs w:val="28"/>
      </w:rPr>
      <w:t xml:space="preserve">izņēmums ir </w:t>
    </w:r>
    <w:r w:rsidR="004042AC" w:rsidRPr="004042AC">
      <w:rPr>
        <w:rFonts w:ascii="Times New Roman" w:hAnsi="Times New Roman" w:cs="Times New Roman"/>
        <w:b/>
        <w:color w:val="FF0000"/>
        <w:sz w:val="28"/>
        <w:szCs w:val="28"/>
      </w:rPr>
      <w:t>lauku sagatavo</w:t>
    </w:r>
    <w:r w:rsidR="004042AC">
      <w:rPr>
        <w:rFonts w:ascii="Times New Roman" w:hAnsi="Times New Roman" w:cs="Times New Roman"/>
        <w:b/>
        <w:color w:val="FF0000"/>
        <w:sz w:val="28"/>
        <w:szCs w:val="28"/>
      </w:rPr>
      <w:t>šana</w:t>
    </w:r>
    <w:r w:rsidR="004042AC" w:rsidRPr="004042AC">
      <w:rPr>
        <w:rFonts w:ascii="Times New Roman" w:hAnsi="Times New Roman" w:cs="Times New Roman"/>
        <w:b/>
        <w:color w:val="FF0000"/>
        <w:sz w:val="28"/>
        <w:szCs w:val="28"/>
      </w:rPr>
      <w:t xml:space="preserve"> ziemāju sējai)</w:t>
    </w:r>
    <w:r w:rsidRPr="005A7BD6">
      <w:rPr>
        <w:rFonts w:ascii="Times New Roman" w:hAnsi="Times New Roman" w:cs="Times New Roman"/>
        <w:b/>
        <w:color w:val="FF0000"/>
        <w:sz w:val="28"/>
        <w:szCs w:val="28"/>
      </w:rPr>
      <w:t>!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FDDB1" w14:textId="77777777" w:rsidR="004042AC" w:rsidRDefault="00404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2ACCA" w14:textId="77777777" w:rsidR="005A7BD6" w:rsidRDefault="005A7BD6" w:rsidP="00D266BE">
      <w:pPr>
        <w:spacing w:after="0" w:line="240" w:lineRule="auto"/>
      </w:pPr>
      <w:r>
        <w:separator/>
      </w:r>
    </w:p>
  </w:footnote>
  <w:footnote w:type="continuationSeparator" w:id="0">
    <w:p w14:paraId="6B37AFB6" w14:textId="77777777" w:rsidR="005A7BD6" w:rsidRDefault="005A7BD6" w:rsidP="00D2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A4CE8" w14:textId="77777777" w:rsidR="004042AC" w:rsidRDefault="004042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F2DC6" w14:textId="77777777" w:rsidR="004042AC" w:rsidRDefault="004042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66A22" w14:textId="77777777" w:rsidR="004042AC" w:rsidRDefault="004042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9B35AF"/>
    <w:multiLevelType w:val="hybridMultilevel"/>
    <w:tmpl w:val="070E1CDC"/>
    <w:lvl w:ilvl="0" w:tplc="80547E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C88"/>
    <w:rsid w:val="00073FE7"/>
    <w:rsid w:val="000D7C74"/>
    <w:rsid w:val="00101160"/>
    <w:rsid w:val="00104636"/>
    <w:rsid w:val="00143DCE"/>
    <w:rsid w:val="00187986"/>
    <w:rsid w:val="001926A0"/>
    <w:rsid w:val="001C7FF3"/>
    <w:rsid w:val="00206FDC"/>
    <w:rsid w:val="002A615A"/>
    <w:rsid w:val="002B16F8"/>
    <w:rsid w:val="002D4A95"/>
    <w:rsid w:val="00371DC1"/>
    <w:rsid w:val="00372064"/>
    <w:rsid w:val="00373887"/>
    <w:rsid w:val="00395BCA"/>
    <w:rsid w:val="003E6FAF"/>
    <w:rsid w:val="004042AC"/>
    <w:rsid w:val="00436E82"/>
    <w:rsid w:val="004470C8"/>
    <w:rsid w:val="00493B74"/>
    <w:rsid w:val="004B66EC"/>
    <w:rsid w:val="005A7BD6"/>
    <w:rsid w:val="005B1A58"/>
    <w:rsid w:val="005D39A1"/>
    <w:rsid w:val="00610786"/>
    <w:rsid w:val="00697363"/>
    <w:rsid w:val="006A549D"/>
    <w:rsid w:val="006E5B8E"/>
    <w:rsid w:val="006E742F"/>
    <w:rsid w:val="00723FEA"/>
    <w:rsid w:val="00782EAE"/>
    <w:rsid w:val="007C79CE"/>
    <w:rsid w:val="007D237A"/>
    <w:rsid w:val="008059C7"/>
    <w:rsid w:val="00885042"/>
    <w:rsid w:val="00907D49"/>
    <w:rsid w:val="00963B0E"/>
    <w:rsid w:val="009718CB"/>
    <w:rsid w:val="00972447"/>
    <w:rsid w:val="00973B58"/>
    <w:rsid w:val="009B0FE3"/>
    <w:rsid w:val="009B3292"/>
    <w:rsid w:val="009B545D"/>
    <w:rsid w:val="009C566B"/>
    <w:rsid w:val="009E7E50"/>
    <w:rsid w:val="00A91BF9"/>
    <w:rsid w:val="00AA4C1D"/>
    <w:rsid w:val="00AD2AC0"/>
    <w:rsid w:val="00B106E8"/>
    <w:rsid w:val="00B46EA8"/>
    <w:rsid w:val="00B47053"/>
    <w:rsid w:val="00B84DB3"/>
    <w:rsid w:val="00BA32DF"/>
    <w:rsid w:val="00BB1A6A"/>
    <w:rsid w:val="00BC55D5"/>
    <w:rsid w:val="00C10CD1"/>
    <w:rsid w:val="00C506BB"/>
    <w:rsid w:val="00CB7B65"/>
    <w:rsid w:val="00CD5C88"/>
    <w:rsid w:val="00D1538B"/>
    <w:rsid w:val="00D266BE"/>
    <w:rsid w:val="00D312D2"/>
    <w:rsid w:val="00D54142"/>
    <w:rsid w:val="00DC7382"/>
    <w:rsid w:val="00E16193"/>
    <w:rsid w:val="00E202AF"/>
    <w:rsid w:val="00E2275B"/>
    <w:rsid w:val="00E316BE"/>
    <w:rsid w:val="00EE7BBF"/>
    <w:rsid w:val="00F208B1"/>
    <w:rsid w:val="00F50991"/>
    <w:rsid w:val="00F577D3"/>
    <w:rsid w:val="00FF31F4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8B1255"/>
  <w15:docId w15:val="{18EDFA0D-5A5F-4D7B-80B4-D9C03EC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F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6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6BE"/>
  </w:style>
  <w:style w:type="paragraph" w:styleId="Footer">
    <w:name w:val="footer"/>
    <w:basedOn w:val="Normal"/>
    <w:link w:val="FooterChar"/>
    <w:uiPriority w:val="99"/>
    <w:unhideWhenUsed/>
    <w:rsid w:val="00D266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6BE"/>
  </w:style>
  <w:style w:type="character" w:styleId="PlaceholderText">
    <w:name w:val="Placeholder Text"/>
    <w:basedOn w:val="DefaultParagraphFont"/>
    <w:uiPriority w:val="99"/>
    <w:semiHidden/>
    <w:rsid w:val="005A7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3A6D-934C-49BC-860D-5A61A2A0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9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īna Skuja</dc:creator>
  <cp:lastModifiedBy>Ilze Lenerte</cp:lastModifiedBy>
  <cp:revision>3</cp:revision>
  <cp:lastPrinted>2020-10-21T08:42:00Z</cp:lastPrinted>
  <dcterms:created xsi:type="dcterms:W3CDTF">2021-10-26T08:31:00Z</dcterms:created>
  <dcterms:modified xsi:type="dcterms:W3CDTF">2021-10-26T11:36:00Z</dcterms:modified>
</cp:coreProperties>
</file>